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4644" w:type="dxa"/>
        <w:tblLook w:val="04A0" w:firstRow="1" w:lastRow="0" w:firstColumn="1" w:lastColumn="0" w:noHBand="0" w:noVBand="1"/>
      </w:tblPr>
      <w:tblGrid>
        <w:gridCol w:w="709"/>
        <w:gridCol w:w="1134"/>
        <w:gridCol w:w="709"/>
        <w:gridCol w:w="2318"/>
      </w:tblGrid>
      <w:tr w:rsidR="001A362D" w:rsidTr="001A362D">
        <w:trPr>
          <w:trHeight w:val="8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62D" w:rsidRPr="00EB5C8D" w:rsidRDefault="001A362D" w:rsidP="00EB5C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62D" w:rsidRPr="00EB5C8D" w:rsidRDefault="001A362D" w:rsidP="00EB5C8D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62D" w:rsidRPr="00EB5C8D" w:rsidRDefault="001A362D" w:rsidP="00F5418E">
            <w:pPr>
              <w:jc w:val="distribute"/>
              <w:rPr>
                <w:sz w:val="22"/>
              </w:rPr>
            </w:pPr>
            <w:r w:rsidRPr="00EB5C8D">
              <w:rPr>
                <w:rFonts w:hint="eastAsia"/>
                <w:sz w:val="22"/>
              </w:rPr>
              <w:t>担当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362D" w:rsidRPr="00EB5C8D" w:rsidRDefault="001A362D" w:rsidP="00EB5C8D">
            <w:pPr>
              <w:jc w:val="center"/>
              <w:rPr>
                <w:sz w:val="22"/>
              </w:rPr>
            </w:pPr>
          </w:p>
        </w:tc>
      </w:tr>
    </w:tbl>
    <w:p w:rsidR="003D3254" w:rsidRPr="005C2B8F" w:rsidRDefault="003D3254">
      <w:pPr>
        <w:rPr>
          <w:sz w:val="12"/>
          <w:szCs w:val="12"/>
        </w:rPr>
      </w:pPr>
    </w:p>
    <w:p w:rsidR="00EB5C8D" w:rsidRPr="00EB5C8D" w:rsidRDefault="008A21C7" w:rsidP="00EB5C8D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業　務</w:t>
      </w:r>
      <w:r w:rsidR="00EB5C8D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EB5C8D" w:rsidRPr="00EB5C8D">
        <w:rPr>
          <w:rFonts w:asciiTheme="majorEastAsia" w:eastAsiaTheme="majorEastAsia" w:hAnsiTheme="majorEastAsia" w:hint="eastAsia"/>
          <w:sz w:val="36"/>
          <w:szCs w:val="36"/>
        </w:rPr>
        <w:t>打</w:t>
      </w:r>
      <w:r w:rsidR="00EB5C8D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EB5C8D" w:rsidRPr="00EB5C8D">
        <w:rPr>
          <w:rFonts w:asciiTheme="majorEastAsia" w:eastAsiaTheme="majorEastAsia" w:hAnsiTheme="majorEastAsia" w:hint="eastAsia"/>
          <w:sz w:val="36"/>
          <w:szCs w:val="36"/>
        </w:rPr>
        <w:t>合</w:t>
      </w:r>
      <w:r w:rsidR="00EB5C8D">
        <w:rPr>
          <w:rFonts w:asciiTheme="majorEastAsia" w:eastAsiaTheme="majorEastAsia" w:hAnsiTheme="majorEastAsia" w:hint="eastAsia"/>
          <w:sz w:val="36"/>
          <w:szCs w:val="36"/>
        </w:rPr>
        <w:t xml:space="preserve">　</w:t>
      </w:r>
      <w:r w:rsidR="00EB5C8D" w:rsidRPr="00EB5C8D">
        <w:rPr>
          <w:rFonts w:asciiTheme="majorEastAsia" w:eastAsiaTheme="majorEastAsia" w:hAnsiTheme="majorEastAsia" w:hint="eastAsia"/>
          <w:sz w:val="36"/>
          <w:szCs w:val="36"/>
        </w:rPr>
        <w:t>簿</w:t>
      </w:r>
    </w:p>
    <w:p w:rsidR="00EB5C8D" w:rsidRPr="005C2B8F" w:rsidRDefault="00EB5C8D">
      <w:pPr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2"/>
        <w:gridCol w:w="572"/>
        <w:gridCol w:w="98"/>
        <w:gridCol w:w="1701"/>
        <w:gridCol w:w="1134"/>
        <w:gridCol w:w="1015"/>
        <w:gridCol w:w="261"/>
        <w:gridCol w:w="1191"/>
        <w:gridCol w:w="227"/>
        <w:gridCol w:w="2743"/>
      </w:tblGrid>
      <w:tr w:rsidR="00886003" w:rsidTr="00886003">
        <w:trPr>
          <w:trHeight w:val="577"/>
        </w:trPr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F19" w:rsidRDefault="00342F19" w:rsidP="00F2635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発議者</w:t>
            </w:r>
          </w:p>
        </w:tc>
        <w:tc>
          <w:tcPr>
            <w:tcW w:w="3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F19" w:rsidRDefault="00D74D5D" w:rsidP="00D744FC">
            <w:pPr>
              <w:ind w:firstLineChars="100" w:firstLine="196"/>
              <w:jc w:val="both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72055124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1C7">
              <w:rPr>
                <w:rFonts w:hint="eastAsia"/>
                <w:sz w:val="22"/>
              </w:rPr>
              <w:t xml:space="preserve"> 委 託 者</w:t>
            </w:r>
            <w:r w:rsidR="00B45F8F">
              <w:rPr>
                <w:rFonts w:hint="eastAsia"/>
                <w:sz w:val="22"/>
              </w:rPr>
              <w:t xml:space="preserve">　　　　</w:t>
            </w:r>
            <w:sdt>
              <w:sdtPr>
                <w:rPr>
                  <w:rFonts w:hint="eastAsia"/>
                  <w:sz w:val="22"/>
                </w:rPr>
                <w:id w:val="-209736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42F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8A21C7">
              <w:rPr>
                <w:rFonts w:hint="eastAsia"/>
                <w:sz w:val="22"/>
              </w:rPr>
              <w:t xml:space="preserve"> 受 託 者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F19" w:rsidRDefault="00342F19" w:rsidP="00F26358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発議年月日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F19" w:rsidRDefault="00490FDB" w:rsidP="00243AF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243AFD">
              <w:rPr>
                <w:rFonts w:hint="eastAsia"/>
                <w:sz w:val="22"/>
              </w:rPr>
              <w:t>○○年○○</w:t>
            </w:r>
            <w:r w:rsidR="00F26358">
              <w:rPr>
                <w:rFonts w:hint="eastAsia"/>
                <w:sz w:val="22"/>
              </w:rPr>
              <w:t>月</w:t>
            </w:r>
            <w:r w:rsidR="00243AFD">
              <w:rPr>
                <w:rFonts w:hint="eastAsia"/>
                <w:sz w:val="22"/>
              </w:rPr>
              <w:t>○○</w:t>
            </w:r>
            <w:r w:rsidR="00F26358">
              <w:rPr>
                <w:rFonts w:hint="eastAsia"/>
                <w:sz w:val="22"/>
              </w:rPr>
              <w:t>日</w:t>
            </w:r>
          </w:p>
        </w:tc>
      </w:tr>
      <w:tr w:rsidR="005C2B8F" w:rsidTr="00886003">
        <w:trPr>
          <w:trHeight w:val="918"/>
        </w:trPr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8F" w:rsidRDefault="005C2B8F" w:rsidP="00342F1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発議事項</w:t>
            </w:r>
          </w:p>
        </w:tc>
        <w:tc>
          <w:tcPr>
            <w:tcW w:w="82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B8F" w:rsidRDefault="005C2B8F" w:rsidP="00B45F8F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sdt>
              <w:sdtPr>
                <w:rPr>
                  <w:rFonts w:hint="eastAsia"/>
                  <w:sz w:val="22"/>
                </w:rPr>
                <w:id w:val="196376598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4D5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指示　</w:t>
            </w:r>
            <w:sdt>
              <w:sdtPr>
                <w:rPr>
                  <w:rFonts w:hint="eastAsia"/>
                  <w:sz w:val="22"/>
                </w:rPr>
                <w:id w:val="18351048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協議　</w:t>
            </w:r>
            <w:sdt>
              <w:sdtPr>
                <w:rPr>
                  <w:rFonts w:hint="eastAsia"/>
                  <w:sz w:val="22"/>
                </w:rPr>
                <w:id w:val="-4306616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通知　</w:t>
            </w:r>
            <w:sdt>
              <w:sdtPr>
                <w:rPr>
                  <w:rFonts w:hint="eastAsia"/>
                  <w:sz w:val="22"/>
                </w:rPr>
                <w:id w:val="-21323136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承諾願　</w:t>
            </w:r>
            <w:sdt>
              <w:sdtPr>
                <w:rPr>
                  <w:rFonts w:hint="eastAsia"/>
                  <w:sz w:val="22"/>
                </w:rPr>
                <w:id w:val="12574971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提出　</w:t>
            </w:r>
            <w:sdt>
              <w:sdtPr>
                <w:rPr>
                  <w:rFonts w:hint="eastAsia"/>
                  <w:sz w:val="22"/>
                </w:rPr>
                <w:id w:val="-20443545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報告　</w:t>
            </w:r>
            <w:sdt>
              <w:sdtPr>
                <w:rPr>
                  <w:rFonts w:hint="eastAsia"/>
                  <w:sz w:val="22"/>
                </w:rPr>
                <w:id w:val="-15886893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届出　</w:t>
            </w:r>
            <w:sdt>
              <w:sdtPr>
                <w:rPr>
                  <w:rFonts w:hint="eastAsia"/>
                  <w:sz w:val="22"/>
                </w:rPr>
                <w:id w:val="15828683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その他（　　　　　　）</w:t>
            </w:r>
          </w:p>
          <w:p w:rsidR="005C2B8F" w:rsidRDefault="005C2B8F" w:rsidP="00B45F8F">
            <w:pPr>
              <w:jc w:val="both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210DB6" wp14:editId="1018031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715</wp:posOffset>
                      </wp:positionV>
                      <wp:extent cx="5133975" cy="0"/>
                      <wp:effectExtent l="0" t="0" r="952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33368" id="直線コネクタ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45pt" to="403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なお、本案件は変更契約の </w:t>
            </w:r>
            <w:sdt>
              <w:sdtPr>
                <w:rPr>
                  <w:rFonts w:hint="eastAsia"/>
                  <w:sz w:val="22"/>
                </w:rPr>
                <w:id w:val="669607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対象 </w:t>
            </w:r>
            <w:sdt>
              <w:sdtPr>
                <w:rPr>
                  <w:rFonts w:hint="eastAsia"/>
                  <w:sz w:val="22"/>
                </w:rPr>
                <w:id w:val="6784652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対象外 とします。〔変更概算額：　　　　　　　 〕</w:t>
            </w:r>
          </w:p>
        </w:tc>
      </w:tr>
      <w:tr w:rsidR="00D744FC" w:rsidTr="00886003">
        <w:trPr>
          <w:trHeight w:val="918"/>
        </w:trPr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8A21C7" w:rsidP="00342F1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委託</w:t>
            </w:r>
            <w:r w:rsidR="00590090">
              <w:rPr>
                <w:rFonts w:hint="eastAsia"/>
                <w:sz w:val="22"/>
              </w:rPr>
              <w:t>番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8A21C7" w:rsidP="005900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建委託</w:t>
            </w:r>
            <w:r w:rsidR="00243AFD">
              <w:rPr>
                <w:rFonts w:hint="eastAsia"/>
                <w:sz w:val="22"/>
              </w:rPr>
              <w:t>第○○</w:t>
            </w:r>
            <w:r w:rsidR="009A018C">
              <w:rPr>
                <w:rFonts w:hint="eastAsia"/>
                <w:sz w:val="22"/>
              </w:rPr>
              <w:t>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8A21C7" w:rsidP="0059009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委託名</w:t>
            </w:r>
          </w:p>
        </w:tc>
        <w:tc>
          <w:tcPr>
            <w:tcW w:w="54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243AFD" w:rsidP="00342F19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市道○○○○線</w:t>
            </w:r>
          </w:p>
          <w:p w:rsidR="009A018C" w:rsidRPr="009A018C" w:rsidRDefault="008A21C7" w:rsidP="008A21C7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○○○○に伴う測量および設計業務委託</w:t>
            </w:r>
          </w:p>
        </w:tc>
      </w:tr>
      <w:tr w:rsidR="00D744FC" w:rsidTr="00886003">
        <w:trPr>
          <w:trHeight w:val="540"/>
        </w:trPr>
        <w:tc>
          <w:tcPr>
            <w:tcW w:w="12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8A21C7" w:rsidP="00342F1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受託者</w:t>
            </w:r>
            <w:r w:rsidR="00590090">
              <w:rPr>
                <w:rFonts w:hint="eastAsia"/>
                <w:sz w:val="22"/>
              </w:rPr>
              <w:t>名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D744FC" w:rsidP="00243AFD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株式会社</w:t>
            </w:r>
            <w:r w:rsidR="00243AFD">
              <w:rPr>
                <w:rFonts w:hint="eastAsia"/>
                <w:sz w:val="22"/>
              </w:rPr>
              <w:t>○○○○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8A21C7" w:rsidP="0059009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管理技術者</w:t>
            </w:r>
            <w:r w:rsidR="00590090">
              <w:rPr>
                <w:rFonts w:hint="eastAsia"/>
                <w:sz w:val="22"/>
              </w:rPr>
              <w:t>名</w:t>
            </w:r>
          </w:p>
        </w:tc>
        <w:tc>
          <w:tcPr>
            <w:tcW w:w="2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090" w:rsidRDefault="00243AFD" w:rsidP="00590090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○○　○○</w:t>
            </w:r>
          </w:p>
        </w:tc>
      </w:tr>
      <w:tr w:rsidR="00590090" w:rsidTr="00886003">
        <w:trPr>
          <w:trHeight w:val="4025"/>
        </w:trPr>
        <w:tc>
          <w:tcPr>
            <w:tcW w:w="95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003" w:rsidRDefault="00886003" w:rsidP="00AD18C3">
            <w:pPr>
              <w:ind w:leftChars="65" w:left="140" w:rightChars="104" w:right="225"/>
              <w:rPr>
                <w:sz w:val="22"/>
              </w:rPr>
            </w:pPr>
          </w:p>
          <w:p w:rsidR="00886003" w:rsidRPr="00886003" w:rsidRDefault="00886003" w:rsidP="00AD18C3">
            <w:pPr>
              <w:ind w:leftChars="65" w:left="140" w:rightChars="104" w:right="225"/>
              <w:rPr>
                <w:sz w:val="22"/>
              </w:rPr>
            </w:pPr>
            <w:bookmarkStart w:id="0" w:name="_GoBack"/>
            <w:bookmarkEnd w:id="0"/>
          </w:p>
        </w:tc>
      </w:tr>
      <w:tr w:rsidR="00D744FC" w:rsidTr="00886003">
        <w:trPr>
          <w:cantSplit/>
          <w:trHeight w:val="2044"/>
        </w:trPr>
        <w:tc>
          <w:tcPr>
            <w:tcW w:w="5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744FC" w:rsidRDefault="00D744FC" w:rsidP="00D744F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</w:t>
            </w:r>
            <w:r w:rsidR="00691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理</w:t>
            </w:r>
            <w:r w:rsidR="00691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 w:rsidR="00691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回</w:t>
            </w:r>
            <w:r w:rsidR="00691F5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答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744FC" w:rsidRDefault="008A21C7" w:rsidP="00D744F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委　託　者</w:t>
            </w:r>
          </w:p>
        </w:tc>
        <w:tc>
          <w:tcPr>
            <w:tcW w:w="83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4FC" w:rsidRDefault="00D744F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上記について　</w:t>
            </w:r>
            <w:sdt>
              <w:sdtPr>
                <w:rPr>
                  <w:rFonts w:hint="eastAsia"/>
                  <w:sz w:val="22"/>
                </w:rPr>
                <w:id w:val="196747099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指示 ・ </w:t>
            </w:r>
            <w:sdt>
              <w:sdtPr>
                <w:rPr>
                  <w:rFonts w:hint="eastAsia"/>
                  <w:sz w:val="22"/>
                </w:rPr>
                <w:id w:val="-12649945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承諾 ・ </w:t>
            </w:r>
            <w:sdt>
              <w:sdtPr>
                <w:rPr>
                  <w:rFonts w:hint="eastAsia"/>
                  <w:sz w:val="22"/>
                </w:rPr>
                <w:id w:val="174321838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協議 ・ </w:t>
            </w:r>
            <w:sdt>
              <w:sdtPr>
                <w:rPr>
                  <w:rFonts w:hint="eastAsia"/>
                  <w:sz w:val="22"/>
                </w:rPr>
                <w:id w:val="-9741492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通知 ・ </w:t>
            </w:r>
            <w:sdt>
              <w:sdtPr>
                <w:rPr>
                  <w:rFonts w:hint="eastAsia"/>
                  <w:sz w:val="22"/>
                </w:rPr>
                <w:id w:val="185976467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受理　します。</w:t>
            </w:r>
          </w:p>
          <w:p w:rsidR="00D744FC" w:rsidRDefault="00D74D5D" w:rsidP="00D744FC">
            <w:pPr>
              <w:ind w:firstLineChars="700" w:firstLine="1372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32145633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744F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44FC">
              <w:rPr>
                <w:rFonts w:hint="eastAsia"/>
                <w:sz w:val="22"/>
              </w:rPr>
              <w:t>その他（　　　　　　　　　　　　　　　　　　　　　　）</w:t>
            </w:r>
          </w:p>
          <w:p w:rsidR="00D744FC" w:rsidRDefault="005C2B8F" w:rsidP="00691F5C">
            <w:pPr>
              <w:ind w:firstLineChars="700" w:firstLine="1372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1D5F3F" wp14:editId="4ADBCC9A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6350</wp:posOffset>
                      </wp:positionV>
                      <wp:extent cx="4276725" cy="0"/>
                      <wp:effectExtent l="0" t="0" r="952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76725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6C7F9"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5pt,.5pt" to="404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" strokecolor="black [3213]">
                      <v:stroke dashstyle="dash"/>
                    </v:line>
                  </w:pict>
                </mc:Fallback>
              </mc:AlternateContent>
            </w:r>
            <w:r w:rsidR="00D744FC">
              <w:rPr>
                <w:rFonts w:hint="eastAsia"/>
                <w:sz w:val="22"/>
              </w:rPr>
              <w:t xml:space="preserve">なお、本案件は変更契約の　</w:t>
            </w:r>
            <w:sdt>
              <w:sdtPr>
                <w:rPr>
                  <w:rFonts w:hint="eastAsia"/>
                  <w:sz w:val="22"/>
                </w:rPr>
                <w:id w:val="6719875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1F5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44FC">
              <w:rPr>
                <w:rFonts w:hint="eastAsia"/>
                <w:sz w:val="22"/>
              </w:rPr>
              <w:t xml:space="preserve">対象　</w:t>
            </w:r>
            <w:sdt>
              <w:sdtPr>
                <w:rPr>
                  <w:rFonts w:hint="eastAsia"/>
                  <w:sz w:val="22"/>
                </w:rPr>
                <w:id w:val="12592498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691F5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744FC">
              <w:rPr>
                <w:rFonts w:hint="eastAsia"/>
                <w:sz w:val="22"/>
              </w:rPr>
              <w:t>対象外　とします。</w:t>
            </w:r>
          </w:p>
          <w:p w:rsidR="00691F5C" w:rsidRDefault="005C2B8F" w:rsidP="00691F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〔変更概算額：　　　　　　　　　　　〕　</w:t>
            </w:r>
          </w:p>
          <w:p w:rsidR="00691F5C" w:rsidRDefault="00691F5C" w:rsidP="00691F5C">
            <w:pPr>
              <w:rPr>
                <w:sz w:val="22"/>
              </w:rPr>
            </w:pPr>
          </w:p>
          <w:p w:rsidR="00D744FC" w:rsidRPr="00D744FC" w:rsidRDefault="00691F5C" w:rsidP="00490F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490FDB">
              <w:rPr>
                <w:rFonts w:hint="eastAsia"/>
                <w:sz w:val="22"/>
              </w:rPr>
              <w:t>令和</w:t>
            </w:r>
            <w:r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D744FC" w:rsidTr="00886003">
        <w:trPr>
          <w:cantSplit/>
          <w:trHeight w:val="2022"/>
        </w:trPr>
        <w:tc>
          <w:tcPr>
            <w:tcW w:w="5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44FC" w:rsidRDefault="00D744FC" w:rsidP="00D744FC">
            <w:pPr>
              <w:jc w:val="center"/>
              <w:rPr>
                <w:sz w:val="22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744FC" w:rsidRDefault="008A21C7" w:rsidP="00D744FC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託　者</w:t>
            </w:r>
          </w:p>
        </w:tc>
        <w:tc>
          <w:tcPr>
            <w:tcW w:w="83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DBF" w:rsidRDefault="00973DBF" w:rsidP="00973D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上記について　</w:t>
            </w:r>
            <w:sdt>
              <w:sdtPr>
                <w:rPr>
                  <w:rFonts w:hint="eastAsia"/>
                  <w:sz w:val="22"/>
                </w:rPr>
                <w:id w:val="-21306963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CA5392">
              <w:rPr>
                <w:rFonts w:hint="eastAsia"/>
                <w:sz w:val="22"/>
              </w:rPr>
              <w:t>了解</w:t>
            </w:r>
            <w:r>
              <w:rPr>
                <w:rFonts w:hint="eastAsia"/>
                <w:sz w:val="22"/>
              </w:rPr>
              <w:t xml:space="preserve"> ・ </w:t>
            </w:r>
            <w:sdt>
              <w:sdtPr>
                <w:rPr>
                  <w:rFonts w:hint="eastAsia"/>
                  <w:sz w:val="22"/>
                </w:rPr>
                <w:id w:val="-78950408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承諾 ・ </w:t>
            </w:r>
            <w:sdt>
              <w:sdtPr>
                <w:rPr>
                  <w:rFonts w:hint="eastAsia"/>
                  <w:sz w:val="22"/>
                </w:rPr>
                <w:id w:val="-15600868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協議 ・ </w:t>
            </w:r>
            <w:sdt>
              <w:sdtPr>
                <w:rPr>
                  <w:rFonts w:hint="eastAsia"/>
                  <w:sz w:val="22"/>
                </w:rPr>
                <w:id w:val="10663084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 xml:space="preserve">通知 ・ </w:t>
            </w:r>
            <w:sdt>
              <w:sdtPr>
                <w:rPr>
                  <w:rFonts w:hint="eastAsia"/>
                  <w:sz w:val="22"/>
                </w:rPr>
                <w:id w:val="-119352908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>
              <w:rPr>
                <w:rFonts w:hint="eastAsia"/>
                <w:sz w:val="22"/>
              </w:rPr>
              <w:t>受理　します。</w:t>
            </w:r>
          </w:p>
          <w:p w:rsidR="00D744FC" w:rsidRDefault="00D74D5D" w:rsidP="00691F5C">
            <w:pPr>
              <w:ind w:firstLineChars="700" w:firstLine="1372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842782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3DB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73DBF">
              <w:rPr>
                <w:rFonts w:hint="eastAsia"/>
                <w:sz w:val="22"/>
              </w:rPr>
              <w:t>その他（　　　　　　　　　　　　　　　　　　　　　　）</w:t>
            </w:r>
          </w:p>
          <w:p w:rsidR="00973DBF" w:rsidRDefault="00973DBF" w:rsidP="00973DBF">
            <w:pPr>
              <w:rPr>
                <w:sz w:val="22"/>
              </w:rPr>
            </w:pPr>
          </w:p>
          <w:p w:rsidR="005C2B8F" w:rsidRDefault="005C2B8F" w:rsidP="00973DBF">
            <w:pPr>
              <w:rPr>
                <w:sz w:val="22"/>
              </w:rPr>
            </w:pPr>
          </w:p>
          <w:p w:rsidR="005C2B8F" w:rsidRDefault="005C2B8F" w:rsidP="00973DBF">
            <w:pPr>
              <w:rPr>
                <w:sz w:val="22"/>
              </w:rPr>
            </w:pPr>
          </w:p>
          <w:p w:rsidR="00973DBF" w:rsidRDefault="00490FDB" w:rsidP="00691F5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691F5C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</w:tbl>
    <w:p w:rsidR="00EB5C8D" w:rsidRDefault="00EB5C8D" w:rsidP="005C2B8F">
      <w:pPr>
        <w:spacing w:line="240" w:lineRule="atLeast"/>
        <w:rPr>
          <w:sz w:val="22"/>
        </w:rPr>
      </w:pP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1276"/>
        <w:gridCol w:w="1295"/>
        <w:gridCol w:w="236"/>
        <w:gridCol w:w="1244"/>
        <w:gridCol w:w="1244"/>
      </w:tblGrid>
      <w:tr w:rsidR="003D61E1" w:rsidTr="003D61E1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61E1" w:rsidRDefault="003D61E1" w:rsidP="008A21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  任</w:t>
            </w:r>
          </w:p>
          <w:p w:rsidR="003D61E1" w:rsidRDefault="003D61E1" w:rsidP="008A21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 査 員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1E1" w:rsidRDefault="003D61E1" w:rsidP="003D61E1">
            <w:pPr>
              <w:ind w:left="1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 査 員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3D61E1" w:rsidRDefault="003D61E1" w:rsidP="005C2B8F">
            <w:pPr>
              <w:jc w:val="distribute"/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E1" w:rsidRDefault="003D61E1" w:rsidP="005C2B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　理</w:t>
            </w:r>
          </w:p>
          <w:p w:rsidR="003D61E1" w:rsidRDefault="003D61E1" w:rsidP="005C2B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者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E1" w:rsidRDefault="003D61E1" w:rsidP="008A21C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照　査</w:t>
            </w:r>
          </w:p>
          <w:p w:rsidR="003D61E1" w:rsidRDefault="003D61E1" w:rsidP="005C2B8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技　術　者</w:t>
            </w:r>
          </w:p>
        </w:tc>
      </w:tr>
      <w:tr w:rsidR="003D61E1" w:rsidTr="003D61E1">
        <w:trPr>
          <w:trHeight w:val="104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61E1" w:rsidRDefault="003D61E1">
            <w:pPr>
              <w:rPr>
                <w:sz w:val="22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D61E1" w:rsidRDefault="003D61E1">
            <w:pPr>
              <w:rPr>
                <w:sz w:val="22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</w:tcPr>
          <w:p w:rsidR="003D61E1" w:rsidRDefault="003D61E1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E1" w:rsidRDefault="003D61E1">
            <w:pPr>
              <w:rPr>
                <w:sz w:val="22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1E1" w:rsidRDefault="003D61E1">
            <w:pPr>
              <w:rPr>
                <w:sz w:val="22"/>
              </w:rPr>
            </w:pPr>
          </w:p>
        </w:tc>
      </w:tr>
    </w:tbl>
    <w:p w:rsidR="00691F5C" w:rsidRPr="00EB5C8D" w:rsidRDefault="00691F5C">
      <w:pPr>
        <w:rPr>
          <w:sz w:val="22"/>
        </w:rPr>
      </w:pPr>
    </w:p>
    <w:sectPr w:rsidR="00691F5C" w:rsidRPr="00EB5C8D" w:rsidSect="009A018C">
      <w:headerReference w:type="default" r:id="rId7"/>
      <w:footerReference w:type="default" r:id="rId8"/>
      <w:pgSz w:w="11906" w:h="16838" w:code="9"/>
      <w:pgMar w:top="680" w:right="1304" w:bottom="340" w:left="1304" w:header="0" w:footer="0" w:gutter="0"/>
      <w:cols w:space="425"/>
      <w:docGrid w:type="linesAndChars" w:linePitch="33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CA0" w:rsidRDefault="00610CA0" w:rsidP="009A018C">
      <w:r>
        <w:separator/>
      </w:r>
    </w:p>
  </w:endnote>
  <w:endnote w:type="continuationSeparator" w:id="0">
    <w:p w:rsidR="00610CA0" w:rsidRDefault="00610CA0" w:rsidP="009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18C" w:rsidRDefault="009A018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-4484370</wp:posOffset>
              </wp:positionV>
              <wp:extent cx="2571750" cy="285750"/>
              <wp:effectExtent l="0" t="0" r="0" b="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018C" w:rsidRPr="009A018C" w:rsidRDefault="009A018C">
                          <w:pPr>
                            <w:rPr>
                              <w:sz w:val="22"/>
                            </w:rPr>
                          </w:pPr>
                          <w:r w:rsidRPr="009A018C">
                            <w:rPr>
                              <w:rFonts w:hint="eastAsia"/>
                              <w:sz w:val="22"/>
                            </w:rPr>
                            <w:t>添付図</w:t>
                          </w:r>
                          <w:r w:rsidR="00AD18C3">
                            <w:rPr>
                              <w:rFonts w:hint="eastAsia"/>
                              <w:sz w:val="22"/>
                            </w:rPr>
                            <w:t xml:space="preserve">　　　 葉、その他添付図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3" o:spid="_x0000_s1027" type="#_x0000_t202" style="position:absolute;margin-left:-1.45pt;margin-top:-353.1pt;width:202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" filled="f" stroked="f" strokeweight=".5pt">
              <v:textbox>
                <w:txbxContent>
                  <w:p w:rsidR="009A018C" w:rsidRPr="009A018C" w:rsidRDefault="009A018C">
                    <w:pPr>
                      <w:rPr>
                        <w:sz w:val="22"/>
                      </w:rPr>
                    </w:pPr>
                    <w:r w:rsidRPr="009A018C">
                      <w:rPr>
                        <w:rFonts w:hint="eastAsia"/>
                        <w:sz w:val="22"/>
                      </w:rPr>
                      <w:t>添付図</w:t>
                    </w:r>
                    <w:r w:rsidR="00AD18C3">
                      <w:rPr>
                        <w:rFonts w:hint="eastAsia"/>
                        <w:sz w:val="22"/>
                      </w:rPr>
                      <w:t xml:space="preserve">　　　 葉、その他添付図書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CA0" w:rsidRDefault="00610CA0" w:rsidP="009A018C">
      <w:r>
        <w:separator/>
      </w:r>
    </w:p>
  </w:footnote>
  <w:footnote w:type="continuationSeparator" w:id="0">
    <w:p w:rsidR="00610CA0" w:rsidRDefault="00610CA0" w:rsidP="009A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18C" w:rsidRDefault="0088600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AB9E6F" wp14:editId="6BE9EF33">
              <wp:simplePos x="0" y="0"/>
              <wp:positionH relativeFrom="column">
                <wp:posOffset>635</wp:posOffset>
              </wp:positionH>
              <wp:positionV relativeFrom="paragraph">
                <wp:posOffset>5622925</wp:posOffset>
              </wp:positionV>
              <wp:extent cx="5848350" cy="0"/>
              <wp:effectExtent l="0" t="0" r="0" b="19050"/>
              <wp:wrapNone/>
              <wp:docPr id="10" name="直線コネクタ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02F976" id="直線コネクタ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42.75pt" to="460.55pt,4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6BAD0A" wp14:editId="54DA10C1">
              <wp:simplePos x="0" y="0"/>
              <wp:positionH relativeFrom="column">
                <wp:posOffset>635</wp:posOffset>
              </wp:positionH>
              <wp:positionV relativeFrom="paragraph">
                <wp:posOffset>5832475</wp:posOffset>
              </wp:positionV>
              <wp:extent cx="5848350" cy="0"/>
              <wp:effectExtent l="0" t="0" r="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45E1F0" id="直線コネクタ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59.25pt" to="460.55pt,4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4849724" wp14:editId="6DA6EB89">
              <wp:simplePos x="0" y="0"/>
              <wp:positionH relativeFrom="column">
                <wp:posOffset>3810</wp:posOffset>
              </wp:positionH>
              <wp:positionV relativeFrom="paragraph">
                <wp:posOffset>6048375</wp:posOffset>
              </wp:positionV>
              <wp:extent cx="5848350" cy="0"/>
              <wp:effectExtent l="0" t="0" r="0" b="19050"/>
              <wp:wrapNone/>
              <wp:docPr id="12" name="直線コネクタ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F648BA" id="直線コネクタ 12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76.25pt" to="460.8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27A990" wp14:editId="4CA0CECE">
              <wp:simplePos x="0" y="0"/>
              <wp:positionH relativeFrom="column">
                <wp:posOffset>3810</wp:posOffset>
              </wp:positionH>
              <wp:positionV relativeFrom="paragraph">
                <wp:posOffset>4575175</wp:posOffset>
              </wp:positionV>
              <wp:extent cx="5848350" cy="0"/>
              <wp:effectExtent l="0" t="0" r="0" b="19050"/>
              <wp:wrapNone/>
              <wp:docPr id="5" name="直線コネクタ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734634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60.25pt" to="460.8pt,3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AA47A6" wp14:editId="388BA3F1">
              <wp:simplePos x="0" y="0"/>
              <wp:positionH relativeFrom="column">
                <wp:posOffset>635</wp:posOffset>
              </wp:positionH>
              <wp:positionV relativeFrom="paragraph">
                <wp:posOffset>5200650</wp:posOffset>
              </wp:positionV>
              <wp:extent cx="5848350" cy="0"/>
              <wp:effectExtent l="0" t="0" r="0" b="19050"/>
              <wp:wrapNone/>
              <wp:docPr id="8" name="直線コネクタ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356BAC" id="直線コネクタ 8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09.5pt" to="460.55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DEF8EA6" wp14:editId="7A406605">
              <wp:simplePos x="0" y="0"/>
              <wp:positionH relativeFrom="column">
                <wp:posOffset>635</wp:posOffset>
              </wp:positionH>
              <wp:positionV relativeFrom="paragraph">
                <wp:posOffset>5403850</wp:posOffset>
              </wp:positionV>
              <wp:extent cx="5848350" cy="0"/>
              <wp:effectExtent l="0" t="0" r="0" b="19050"/>
              <wp:wrapNone/>
              <wp:docPr id="9" name="直線コネクタ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6917FB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25.5pt" to="460.55pt,4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845F02" wp14:editId="383DB7A7">
              <wp:simplePos x="0" y="0"/>
              <wp:positionH relativeFrom="column">
                <wp:posOffset>3810</wp:posOffset>
              </wp:positionH>
              <wp:positionV relativeFrom="paragraph">
                <wp:posOffset>4994275</wp:posOffset>
              </wp:positionV>
              <wp:extent cx="5848350" cy="0"/>
              <wp:effectExtent l="0" t="0" r="0" b="1905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293310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93.25pt" to="460.8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376E0F" wp14:editId="388608C5">
              <wp:simplePos x="0" y="0"/>
              <wp:positionH relativeFrom="column">
                <wp:posOffset>3810</wp:posOffset>
              </wp:positionH>
              <wp:positionV relativeFrom="paragraph">
                <wp:posOffset>4781550</wp:posOffset>
              </wp:positionV>
              <wp:extent cx="5848350" cy="0"/>
              <wp:effectExtent l="0" t="0" r="0" b="190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36B08D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76.5pt" to="460.8pt,3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B6988B" wp14:editId="1506E9EF">
              <wp:simplePos x="0" y="0"/>
              <wp:positionH relativeFrom="column">
                <wp:posOffset>3810</wp:posOffset>
              </wp:positionH>
              <wp:positionV relativeFrom="paragraph">
                <wp:posOffset>4362450</wp:posOffset>
              </wp:positionV>
              <wp:extent cx="5848350" cy="0"/>
              <wp:effectExtent l="0" t="0" r="0" b="1905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FB796D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43.5pt" to="460.8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4C71F" wp14:editId="6FD7B7E4">
              <wp:simplePos x="0" y="0"/>
              <wp:positionH relativeFrom="column">
                <wp:posOffset>3810</wp:posOffset>
              </wp:positionH>
              <wp:positionV relativeFrom="paragraph">
                <wp:posOffset>4152900</wp:posOffset>
              </wp:positionV>
              <wp:extent cx="5848350" cy="0"/>
              <wp:effectExtent l="0" t="0" r="0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5EADE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27pt" to="460.8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" strokecolor="black [3213]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4B0E19" wp14:editId="5068C0E7">
              <wp:simplePos x="0" y="0"/>
              <wp:positionH relativeFrom="column">
                <wp:posOffset>-56515</wp:posOffset>
              </wp:positionH>
              <wp:positionV relativeFrom="paragraph">
                <wp:posOffset>3695700</wp:posOffset>
              </wp:positionV>
              <wp:extent cx="685800" cy="295275"/>
              <wp:effectExtent l="0" t="0" r="0" b="0"/>
              <wp:wrapNone/>
              <wp:docPr id="14" name="テキスト ボックス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6003" w:rsidRPr="00886003" w:rsidRDefault="00886003">
                          <w:pPr>
                            <w:rPr>
                              <w:sz w:val="22"/>
                            </w:rPr>
                          </w:pPr>
                          <w:r w:rsidRPr="00886003">
                            <w:rPr>
                              <w:rFonts w:hint="eastAsia"/>
                              <w:sz w:val="22"/>
                            </w:rPr>
                            <w:t>(内容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B0E19" id="_x0000_t202" coordsize="21600,21600" o:spt="202" path="m,l,21600r21600,l21600,xe">
              <v:stroke joinstyle="miter"/>
              <v:path gradientshapeok="t" o:connecttype="rect"/>
            </v:shapetype>
            <v:shape id="テキスト ボックス 14" o:spid="_x0000_s1026" type="#_x0000_t202" style="position:absolute;margin-left:-4.45pt;margin-top:291pt;width:54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GYngIAAHQ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" filled="f" stroked="f" strokeweight=".5pt">
              <v:textbox>
                <w:txbxContent>
                  <w:p w:rsidR="00886003" w:rsidRPr="00886003" w:rsidRDefault="00886003">
                    <w:pPr>
                      <w:rPr>
                        <w:sz w:val="22"/>
                      </w:rPr>
                    </w:pPr>
                    <w:r w:rsidRPr="00886003">
                      <w:rPr>
                        <w:rFonts w:hint="eastAsia"/>
                        <w:sz w:val="22"/>
                      </w:rPr>
                      <w:t>(内容)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40"/>
  <w:drawingGridHorizontalSpacing w:val="108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C8D"/>
    <w:rsid w:val="0000019F"/>
    <w:rsid w:val="000077CE"/>
    <w:rsid w:val="00031A41"/>
    <w:rsid w:val="0003779E"/>
    <w:rsid w:val="000459C3"/>
    <w:rsid w:val="00053CD8"/>
    <w:rsid w:val="00086911"/>
    <w:rsid w:val="000A7738"/>
    <w:rsid w:val="000E1133"/>
    <w:rsid w:val="0012099B"/>
    <w:rsid w:val="00133446"/>
    <w:rsid w:val="00165501"/>
    <w:rsid w:val="00170A13"/>
    <w:rsid w:val="001A362D"/>
    <w:rsid w:val="001F5027"/>
    <w:rsid w:val="00243AFD"/>
    <w:rsid w:val="002A57CD"/>
    <w:rsid w:val="002E2EFF"/>
    <w:rsid w:val="002F6788"/>
    <w:rsid w:val="00342F19"/>
    <w:rsid w:val="00392576"/>
    <w:rsid w:val="003C6C81"/>
    <w:rsid w:val="003D3254"/>
    <w:rsid w:val="003D61E1"/>
    <w:rsid w:val="00420888"/>
    <w:rsid w:val="00433725"/>
    <w:rsid w:val="00490FDB"/>
    <w:rsid w:val="004B147F"/>
    <w:rsid w:val="004C583C"/>
    <w:rsid w:val="004D43E4"/>
    <w:rsid w:val="00543D93"/>
    <w:rsid w:val="00576048"/>
    <w:rsid w:val="00590090"/>
    <w:rsid w:val="005C2B8F"/>
    <w:rsid w:val="00610B8B"/>
    <w:rsid w:val="00610CA0"/>
    <w:rsid w:val="00635D44"/>
    <w:rsid w:val="00674F2B"/>
    <w:rsid w:val="00691F5C"/>
    <w:rsid w:val="006A514A"/>
    <w:rsid w:val="006C51EB"/>
    <w:rsid w:val="006D1EB9"/>
    <w:rsid w:val="006D6492"/>
    <w:rsid w:val="006E3DCF"/>
    <w:rsid w:val="00705A56"/>
    <w:rsid w:val="00731694"/>
    <w:rsid w:val="00744A63"/>
    <w:rsid w:val="007706CA"/>
    <w:rsid w:val="00775A60"/>
    <w:rsid w:val="0079508D"/>
    <w:rsid w:val="007E6CB0"/>
    <w:rsid w:val="007F6C1A"/>
    <w:rsid w:val="00801E53"/>
    <w:rsid w:val="00862281"/>
    <w:rsid w:val="00883610"/>
    <w:rsid w:val="00886003"/>
    <w:rsid w:val="008A21C7"/>
    <w:rsid w:val="008D1EAC"/>
    <w:rsid w:val="008D656C"/>
    <w:rsid w:val="008E52C2"/>
    <w:rsid w:val="00933142"/>
    <w:rsid w:val="00967817"/>
    <w:rsid w:val="009704A4"/>
    <w:rsid w:val="00973DBF"/>
    <w:rsid w:val="00974AF2"/>
    <w:rsid w:val="0098770B"/>
    <w:rsid w:val="009A018C"/>
    <w:rsid w:val="00A02DD8"/>
    <w:rsid w:val="00A12C41"/>
    <w:rsid w:val="00AD18C3"/>
    <w:rsid w:val="00AE541F"/>
    <w:rsid w:val="00AF74D1"/>
    <w:rsid w:val="00B369A5"/>
    <w:rsid w:val="00B45F8F"/>
    <w:rsid w:val="00B7750E"/>
    <w:rsid w:val="00BB202D"/>
    <w:rsid w:val="00BB6083"/>
    <w:rsid w:val="00C03148"/>
    <w:rsid w:val="00C7005E"/>
    <w:rsid w:val="00C74AF8"/>
    <w:rsid w:val="00CA5392"/>
    <w:rsid w:val="00CB27BB"/>
    <w:rsid w:val="00D36DB1"/>
    <w:rsid w:val="00D3732A"/>
    <w:rsid w:val="00D378B6"/>
    <w:rsid w:val="00D744FC"/>
    <w:rsid w:val="00D74D5D"/>
    <w:rsid w:val="00DF6D6C"/>
    <w:rsid w:val="00E07F5E"/>
    <w:rsid w:val="00E35D20"/>
    <w:rsid w:val="00E65F8F"/>
    <w:rsid w:val="00E70085"/>
    <w:rsid w:val="00E96993"/>
    <w:rsid w:val="00EB5C8D"/>
    <w:rsid w:val="00EB7ED4"/>
    <w:rsid w:val="00F26358"/>
    <w:rsid w:val="00F5418E"/>
    <w:rsid w:val="00FA395E"/>
    <w:rsid w:val="00FB032B"/>
    <w:rsid w:val="00FB2DA5"/>
    <w:rsid w:val="00FE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0963A91-0994-462E-9AA8-11B6B687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2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2F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0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018C"/>
  </w:style>
  <w:style w:type="paragraph" w:styleId="a8">
    <w:name w:val="footer"/>
    <w:basedOn w:val="a"/>
    <w:link w:val="a9"/>
    <w:uiPriority w:val="99"/>
    <w:unhideWhenUsed/>
    <w:rsid w:val="009A0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0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A15B-8DAC-48A1-B087-DEE497B0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♪</dc:creator>
  <cp:lastModifiedBy>三浦 聖人</cp:lastModifiedBy>
  <cp:revision>13</cp:revision>
  <cp:lastPrinted>2014-06-26T04:19:00Z</cp:lastPrinted>
  <dcterms:created xsi:type="dcterms:W3CDTF">2014-06-26T04:23:00Z</dcterms:created>
  <dcterms:modified xsi:type="dcterms:W3CDTF">2020-12-25T02:53:00Z</dcterms:modified>
</cp:coreProperties>
</file>